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0"/>
      </w:tblGrid>
      <w:tr w:rsidR="00C270F9" w:rsidRPr="00C270F9" w:rsidTr="00402A22">
        <w:tc>
          <w:tcPr>
            <w:tcW w:w="4649" w:type="dxa"/>
          </w:tcPr>
          <w:p w:rsidR="00C270F9" w:rsidRPr="00C270F9" w:rsidRDefault="00292EBD" w:rsidP="00C270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00" w:type="dxa"/>
          </w:tcPr>
          <w:p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96F74" w:rsidRPr="00596148" w:rsidRDefault="00B96F74" w:rsidP="0059614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96148" w:rsidRDefault="00596148" w:rsidP="00D0529D">
      <w:pPr>
        <w:pStyle w:val="a3"/>
        <w:ind w:left="14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E4A6F" w:rsidRPr="00596148" w:rsidRDefault="00D0529D" w:rsidP="0045228A">
      <w:pPr>
        <w:pStyle w:val="a3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596148">
        <w:rPr>
          <w:rFonts w:ascii="Times New Roman" w:hAnsi="Times New Roman" w:cs="Times New Roman"/>
          <w:b/>
          <w:sz w:val="24"/>
          <w:szCs w:val="24"/>
        </w:rPr>
        <w:t>Результаты публичных слушаний</w:t>
      </w:r>
    </w:p>
    <w:p w:rsidR="00B54170" w:rsidRPr="00596148" w:rsidRDefault="00C93A1F" w:rsidP="0045228A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596148">
        <w:rPr>
          <w:rFonts w:ascii="Times New Roman" w:hAnsi="Times New Roman" w:cs="Times New Roman"/>
          <w:bCs/>
          <w:sz w:val="24"/>
          <w:szCs w:val="24"/>
        </w:rPr>
        <w:t>по проекту р</w:t>
      </w:r>
      <w:r w:rsidR="005963BB" w:rsidRPr="00596148">
        <w:rPr>
          <w:rFonts w:ascii="Times New Roman" w:hAnsi="Times New Roman" w:cs="Times New Roman"/>
          <w:bCs/>
          <w:sz w:val="24"/>
          <w:szCs w:val="24"/>
        </w:rPr>
        <w:t xml:space="preserve">ешения </w:t>
      </w:r>
      <w:r w:rsidR="00B54170" w:rsidRPr="00596148">
        <w:rPr>
          <w:rFonts w:ascii="Times New Roman" w:hAnsi="Times New Roman" w:cs="Times New Roman"/>
          <w:bCs/>
          <w:sz w:val="24"/>
          <w:szCs w:val="24"/>
        </w:rPr>
        <w:t>С</w:t>
      </w:r>
      <w:r w:rsidR="005963BB" w:rsidRPr="00596148">
        <w:rPr>
          <w:rFonts w:ascii="Times New Roman" w:hAnsi="Times New Roman" w:cs="Times New Roman"/>
          <w:bCs/>
          <w:sz w:val="24"/>
          <w:szCs w:val="24"/>
        </w:rPr>
        <w:t>овета депутатов муниципального округа Пресненский</w:t>
      </w:r>
      <w:r w:rsidR="00B54170" w:rsidRPr="005961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588" w:rsidRPr="00596148" w:rsidRDefault="00B24A09" w:rsidP="0045228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4A09">
        <w:rPr>
          <w:rFonts w:ascii="Times New Roman" w:hAnsi="Times New Roman" w:cs="Times New Roman"/>
          <w:bCs/>
          <w:sz w:val="24"/>
          <w:szCs w:val="24"/>
        </w:rPr>
        <w:t>«О бюджете муниципального округа Пресненский на 2024 год и плановый период 2025 и 2026 годов»</w:t>
      </w:r>
      <w:r w:rsidR="008050C4">
        <w:rPr>
          <w:rFonts w:ascii="Times New Roman" w:hAnsi="Times New Roman" w:cs="Times New Roman"/>
          <w:b/>
          <w:bCs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24A09" w:rsidRDefault="00B24A09" w:rsidP="008B4E0E">
      <w:pPr>
        <w:pStyle w:val="a3"/>
        <w:spacing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4A09">
        <w:rPr>
          <w:rFonts w:ascii="Times New Roman" w:hAnsi="Times New Roman" w:cs="Times New Roman"/>
          <w:bCs/>
          <w:sz w:val="24"/>
          <w:szCs w:val="24"/>
        </w:rPr>
        <w:t>Публичные слушания назначены решением Совета депутатов муниципального округа</w:t>
      </w:r>
      <w:r w:rsidR="008B4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A09">
        <w:rPr>
          <w:rFonts w:ascii="Times New Roman" w:hAnsi="Times New Roman" w:cs="Times New Roman"/>
          <w:bCs/>
          <w:sz w:val="24"/>
          <w:szCs w:val="24"/>
        </w:rPr>
        <w:t>Пресненский от 08.11.2023 № 18.02.201 «О назначении публичных слушаний по проекту решения Совета депутатов муниципального округа Пресненский «О бюджете муниципального округа Пресненский на 2024 год и плановый период 2025 и 2026 годов».</w:t>
      </w:r>
    </w:p>
    <w:p w:rsidR="0077585E" w:rsidRPr="008B4E0E" w:rsidRDefault="00246971" w:rsidP="008B4E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E0E">
        <w:rPr>
          <w:rFonts w:ascii="Times New Roman" w:hAnsi="Times New Roman" w:cs="Times New Roman"/>
          <w:b/>
          <w:bCs/>
          <w:sz w:val="24"/>
          <w:szCs w:val="24"/>
        </w:rPr>
        <w:t>Инициатор публичных слушаний</w:t>
      </w:r>
      <w:r w:rsidR="005963BB" w:rsidRPr="008B4E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B4E0E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 Пресненский</w:t>
      </w:r>
      <w:r w:rsidR="00C93A1F" w:rsidRPr="008B4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85E" w:rsidRPr="0077585E" w:rsidRDefault="00246971" w:rsidP="007758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585E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F766E" w:rsidRPr="0077585E">
        <w:rPr>
          <w:rFonts w:ascii="Times New Roman" w:hAnsi="Times New Roman" w:cs="Times New Roman"/>
          <w:b/>
          <w:bCs/>
          <w:sz w:val="24"/>
          <w:szCs w:val="24"/>
        </w:rPr>
        <w:t xml:space="preserve"> и время </w:t>
      </w:r>
      <w:r w:rsidRPr="0077585E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3F766E" w:rsidRPr="0077585E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775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66E" w:rsidRPr="00775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A09" w:rsidRPr="0077585E">
        <w:rPr>
          <w:rFonts w:ascii="Times New Roman" w:hAnsi="Times New Roman" w:cs="Times New Roman"/>
          <w:bCs/>
          <w:sz w:val="24"/>
          <w:szCs w:val="24"/>
        </w:rPr>
        <w:t>11</w:t>
      </w:r>
      <w:r w:rsidR="0033224A" w:rsidRPr="0077585E">
        <w:rPr>
          <w:rFonts w:ascii="Times New Roman" w:hAnsi="Times New Roman" w:cs="Times New Roman"/>
          <w:bCs/>
          <w:sz w:val="24"/>
          <w:szCs w:val="24"/>
        </w:rPr>
        <w:t>.</w:t>
      </w:r>
      <w:r w:rsidR="00B24A09" w:rsidRPr="0077585E">
        <w:rPr>
          <w:rFonts w:ascii="Times New Roman" w:hAnsi="Times New Roman" w:cs="Times New Roman"/>
          <w:bCs/>
          <w:sz w:val="24"/>
          <w:szCs w:val="24"/>
        </w:rPr>
        <w:t>12</w:t>
      </w:r>
      <w:r w:rsidR="00255BA7" w:rsidRPr="0077585E">
        <w:rPr>
          <w:rFonts w:ascii="Times New Roman" w:hAnsi="Times New Roman" w:cs="Times New Roman"/>
          <w:bCs/>
          <w:sz w:val="24"/>
          <w:szCs w:val="24"/>
        </w:rPr>
        <w:t>.</w:t>
      </w:r>
      <w:r w:rsidR="007B5BB4" w:rsidRPr="0077585E">
        <w:rPr>
          <w:rFonts w:ascii="Times New Roman" w:hAnsi="Times New Roman" w:cs="Times New Roman"/>
          <w:bCs/>
          <w:sz w:val="24"/>
          <w:szCs w:val="24"/>
        </w:rPr>
        <w:t>2023</w:t>
      </w:r>
      <w:r w:rsidR="003F766E" w:rsidRPr="0077585E">
        <w:rPr>
          <w:rFonts w:ascii="Times New Roman" w:hAnsi="Times New Roman" w:cs="Times New Roman"/>
          <w:bCs/>
          <w:sz w:val="24"/>
          <w:szCs w:val="24"/>
        </w:rPr>
        <w:t xml:space="preserve"> года с 17:00 до 18:00.</w:t>
      </w:r>
    </w:p>
    <w:p w:rsidR="00C270F9" w:rsidRPr="0077585E" w:rsidRDefault="005963BB" w:rsidP="008B4E0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7585E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3F766E" w:rsidRPr="0077585E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7758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F766E" w:rsidRPr="0077585E">
        <w:rPr>
          <w:rFonts w:ascii="Times New Roman" w:hAnsi="Times New Roman" w:cs="Times New Roman"/>
          <w:bCs/>
          <w:sz w:val="24"/>
          <w:szCs w:val="24"/>
        </w:rPr>
        <w:t>123100,</w:t>
      </w:r>
      <w:r w:rsidR="003F766E" w:rsidRPr="00775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85E">
        <w:rPr>
          <w:rFonts w:ascii="Times New Roman" w:hAnsi="Times New Roman" w:cs="Times New Roman"/>
          <w:bCs/>
          <w:sz w:val="24"/>
          <w:szCs w:val="24"/>
        </w:rPr>
        <w:t>г. Москва, Шмито</w:t>
      </w:r>
      <w:r w:rsidR="009152F5" w:rsidRPr="0077585E">
        <w:rPr>
          <w:rFonts w:ascii="Times New Roman" w:hAnsi="Times New Roman" w:cs="Times New Roman"/>
          <w:bCs/>
          <w:sz w:val="24"/>
          <w:szCs w:val="24"/>
        </w:rPr>
        <w:t xml:space="preserve">вский проезд, дом </w:t>
      </w:r>
      <w:r w:rsidR="00596148" w:rsidRPr="0077585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52F5" w:rsidRPr="0077585E">
        <w:rPr>
          <w:rFonts w:ascii="Times New Roman" w:hAnsi="Times New Roman" w:cs="Times New Roman"/>
          <w:bCs/>
          <w:sz w:val="24"/>
          <w:szCs w:val="24"/>
        </w:rPr>
        <w:t>2,</w:t>
      </w:r>
      <w:r w:rsidR="00F07BC7" w:rsidRPr="0077585E">
        <w:rPr>
          <w:rFonts w:ascii="Times New Roman" w:hAnsi="Times New Roman" w:cs="Times New Roman"/>
          <w:bCs/>
          <w:sz w:val="24"/>
          <w:szCs w:val="24"/>
        </w:rPr>
        <w:t xml:space="preserve"> стр.1,</w:t>
      </w:r>
      <w:r w:rsidR="009152F5" w:rsidRPr="0077585E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6A1C21" w:rsidRPr="0077585E">
        <w:rPr>
          <w:rFonts w:ascii="Times New Roman" w:hAnsi="Times New Roman" w:cs="Times New Roman"/>
          <w:bCs/>
          <w:sz w:val="24"/>
          <w:szCs w:val="24"/>
        </w:rPr>
        <w:t xml:space="preserve"> этаж, каб. </w:t>
      </w:r>
      <w:r w:rsidR="006E7A47" w:rsidRPr="0077585E">
        <w:rPr>
          <w:rFonts w:ascii="Times New Roman" w:hAnsi="Times New Roman" w:cs="Times New Roman"/>
          <w:bCs/>
          <w:sz w:val="24"/>
          <w:szCs w:val="24"/>
        </w:rPr>
        <w:t>510.</w:t>
      </w:r>
    </w:p>
    <w:p w:rsidR="005963BB" w:rsidRPr="00F91BB9" w:rsidRDefault="00B54170" w:rsidP="008B4E0E">
      <w:pPr>
        <w:pStyle w:val="a3"/>
        <w:spacing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59614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="009761F8" w:rsidRPr="00596148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5961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1BB9" w:rsidRPr="00F91BB9">
        <w:rPr>
          <w:rFonts w:ascii="Times New Roman" w:hAnsi="Times New Roman" w:cs="Times New Roman"/>
          <w:bCs/>
          <w:sz w:val="24"/>
          <w:szCs w:val="24"/>
        </w:rPr>
        <w:t>9</w:t>
      </w:r>
      <w:r w:rsidR="000767EB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877" w:rsidRPr="00F91BB9">
        <w:rPr>
          <w:rFonts w:ascii="Times New Roman" w:hAnsi="Times New Roman" w:cs="Times New Roman"/>
          <w:bCs/>
          <w:sz w:val="24"/>
          <w:szCs w:val="24"/>
        </w:rPr>
        <w:t>чел.</w:t>
      </w:r>
      <w:r w:rsidR="00E30FBA" w:rsidRPr="00F91BB9">
        <w:rPr>
          <w:rFonts w:ascii="Times New Roman" w:hAnsi="Times New Roman" w:cs="Times New Roman"/>
          <w:bCs/>
          <w:sz w:val="24"/>
          <w:szCs w:val="24"/>
        </w:rPr>
        <w:t>;</w:t>
      </w:r>
    </w:p>
    <w:p w:rsidR="002A2272" w:rsidRPr="00596148" w:rsidRDefault="002A2272" w:rsidP="008B4E0E">
      <w:pPr>
        <w:pStyle w:val="a3"/>
        <w:spacing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877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BB9">
        <w:rPr>
          <w:rFonts w:ascii="Times New Roman" w:hAnsi="Times New Roman" w:cs="Times New Roman"/>
          <w:bCs/>
          <w:sz w:val="24"/>
          <w:szCs w:val="24"/>
        </w:rPr>
        <w:t>жители муниципаль</w:t>
      </w:r>
      <w:r w:rsidR="0033224A" w:rsidRPr="00F91BB9">
        <w:rPr>
          <w:rFonts w:ascii="Times New Roman" w:hAnsi="Times New Roman" w:cs="Times New Roman"/>
          <w:bCs/>
          <w:sz w:val="24"/>
          <w:szCs w:val="24"/>
        </w:rPr>
        <w:t xml:space="preserve">ного округа Пресненский – </w:t>
      </w:r>
      <w:r w:rsidR="00E13864" w:rsidRPr="00F91BB9">
        <w:rPr>
          <w:rFonts w:ascii="Times New Roman" w:hAnsi="Times New Roman" w:cs="Times New Roman"/>
          <w:bCs/>
          <w:sz w:val="24"/>
          <w:szCs w:val="24"/>
        </w:rPr>
        <w:t>1</w:t>
      </w:r>
      <w:r w:rsidR="00495877" w:rsidRPr="00F91BB9">
        <w:rPr>
          <w:rFonts w:ascii="Times New Roman" w:hAnsi="Times New Roman" w:cs="Times New Roman"/>
          <w:bCs/>
          <w:sz w:val="24"/>
          <w:szCs w:val="24"/>
        </w:rPr>
        <w:t xml:space="preserve"> чел.</w:t>
      </w:r>
      <w:r w:rsidRPr="00F91BB9">
        <w:rPr>
          <w:rFonts w:ascii="Times New Roman" w:hAnsi="Times New Roman" w:cs="Times New Roman"/>
          <w:bCs/>
          <w:sz w:val="24"/>
          <w:szCs w:val="24"/>
        </w:rPr>
        <w:t>;</w:t>
      </w:r>
    </w:p>
    <w:p w:rsidR="002A2272" w:rsidRPr="00596148" w:rsidRDefault="002A2272" w:rsidP="008B4E0E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961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6148">
        <w:rPr>
          <w:rFonts w:ascii="Times New Roman" w:hAnsi="Times New Roman" w:cs="Times New Roman"/>
          <w:bCs/>
          <w:sz w:val="24"/>
          <w:szCs w:val="24"/>
        </w:rPr>
        <w:t xml:space="preserve"> 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 </w:t>
      </w:r>
      <w:r w:rsidR="00B24A09" w:rsidRPr="00B24A09">
        <w:rPr>
          <w:rFonts w:ascii="Times New Roman" w:hAnsi="Times New Roman" w:cs="Times New Roman"/>
          <w:bCs/>
          <w:sz w:val="24"/>
          <w:szCs w:val="24"/>
        </w:rPr>
        <w:t xml:space="preserve">         Публичные слушания назначены решением Совета депутатов муниципального округа Пресненский от 08.11.2023 № 18.02.201 «О назначении публичных слушаний по проекту решения Совета депутатов муниципального округа Пресненский «О бюджете муниципального округа Пресненский на 2024 год и плановый период 2025 и 2026 годов».</w:t>
      </w:r>
      <w:r w:rsidR="00332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24A" w:rsidRPr="000767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91BB9">
        <w:rPr>
          <w:rFonts w:ascii="Times New Roman" w:hAnsi="Times New Roman" w:cs="Times New Roman"/>
          <w:bCs/>
          <w:sz w:val="24"/>
          <w:szCs w:val="24"/>
        </w:rPr>
        <w:t>8</w:t>
      </w:r>
      <w:r w:rsidR="00596148" w:rsidRPr="00596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6148">
        <w:rPr>
          <w:rFonts w:ascii="Times New Roman" w:hAnsi="Times New Roman" w:cs="Times New Roman"/>
          <w:bCs/>
          <w:sz w:val="24"/>
          <w:szCs w:val="24"/>
        </w:rPr>
        <w:t>чел.</w:t>
      </w:r>
    </w:p>
    <w:p w:rsidR="00D7390F" w:rsidRPr="00596148" w:rsidRDefault="00D7390F" w:rsidP="008B4E0E">
      <w:pPr>
        <w:pStyle w:val="a3"/>
        <w:spacing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596148">
        <w:rPr>
          <w:rFonts w:ascii="Times New Roman" w:hAnsi="Times New Roman" w:cs="Times New Roman"/>
          <w:b/>
          <w:bCs/>
          <w:sz w:val="24"/>
          <w:szCs w:val="24"/>
        </w:rPr>
        <w:t>Количество поступивших предложений:</w:t>
      </w:r>
      <w:r w:rsidRPr="005961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91BB9">
        <w:rPr>
          <w:rFonts w:ascii="Times New Roman" w:hAnsi="Times New Roman" w:cs="Times New Roman"/>
          <w:bCs/>
          <w:sz w:val="24"/>
          <w:szCs w:val="24"/>
        </w:rPr>
        <w:t>0 (ноль).</w:t>
      </w:r>
    </w:p>
    <w:p w:rsidR="00CC07B8" w:rsidRPr="00596148" w:rsidRDefault="00CC07B8" w:rsidP="008B4E0E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96148">
        <w:rPr>
          <w:rFonts w:ascii="Times New Roman" w:hAnsi="Times New Roman" w:cs="Times New Roman"/>
          <w:b/>
          <w:bCs/>
          <w:sz w:val="24"/>
          <w:szCs w:val="24"/>
        </w:rPr>
        <w:t>Сведения о протоколе публичных слушаний:</w:t>
      </w:r>
      <w:r w:rsidRPr="00596148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3224A">
        <w:rPr>
          <w:rFonts w:ascii="Times New Roman" w:hAnsi="Times New Roman" w:cs="Times New Roman"/>
          <w:bCs/>
          <w:sz w:val="24"/>
          <w:szCs w:val="24"/>
        </w:rPr>
        <w:t xml:space="preserve">ротокол </w:t>
      </w:r>
      <w:r w:rsidR="007B5BB4">
        <w:rPr>
          <w:rFonts w:ascii="Times New Roman" w:hAnsi="Times New Roman" w:cs="Times New Roman"/>
          <w:bCs/>
          <w:sz w:val="24"/>
          <w:szCs w:val="24"/>
        </w:rPr>
        <w:t xml:space="preserve">публичных слушаний от </w:t>
      </w:r>
      <w:r w:rsidR="00B24A09">
        <w:rPr>
          <w:rFonts w:ascii="Times New Roman" w:hAnsi="Times New Roman" w:cs="Times New Roman"/>
          <w:bCs/>
          <w:sz w:val="24"/>
          <w:szCs w:val="24"/>
        </w:rPr>
        <w:t>11</w:t>
      </w:r>
      <w:r w:rsidR="007B5BB4">
        <w:rPr>
          <w:rFonts w:ascii="Times New Roman" w:hAnsi="Times New Roman" w:cs="Times New Roman"/>
          <w:bCs/>
          <w:sz w:val="24"/>
          <w:szCs w:val="24"/>
        </w:rPr>
        <w:t>.</w:t>
      </w:r>
      <w:r w:rsidR="00B24A09">
        <w:rPr>
          <w:rFonts w:ascii="Times New Roman" w:hAnsi="Times New Roman" w:cs="Times New Roman"/>
          <w:bCs/>
          <w:sz w:val="24"/>
          <w:szCs w:val="24"/>
        </w:rPr>
        <w:t>12</w:t>
      </w:r>
      <w:r w:rsidR="007B5BB4">
        <w:rPr>
          <w:rFonts w:ascii="Times New Roman" w:hAnsi="Times New Roman" w:cs="Times New Roman"/>
          <w:bCs/>
          <w:sz w:val="24"/>
          <w:szCs w:val="24"/>
        </w:rPr>
        <w:t>.2023</w:t>
      </w:r>
      <w:r w:rsidRPr="00596148">
        <w:rPr>
          <w:rFonts w:ascii="Times New Roman" w:hAnsi="Times New Roman" w:cs="Times New Roman"/>
          <w:bCs/>
          <w:sz w:val="24"/>
          <w:szCs w:val="24"/>
        </w:rPr>
        <w:t xml:space="preserve"> оформлен.</w:t>
      </w:r>
    </w:p>
    <w:p w:rsidR="00CC07B8" w:rsidRPr="00596148" w:rsidRDefault="00CC07B8" w:rsidP="008B4E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96148">
        <w:rPr>
          <w:rFonts w:ascii="Times New Roman" w:hAnsi="Times New Roman" w:cs="Times New Roman"/>
          <w:b/>
          <w:bCs/>
          <w:sz w:val="24"/>
          <w:szCs w:val="24"/>
        </w:rPr>
        <w:t>Итоги публичных слушаний:</w:t>
      </w:r>
    </w:p>
    <w:p w:rsidR="005963BB" w:rsidRPr="00596148" w:rsidRDefault="006E7A47" w:rsidP="00CC07B8">
      <w:pPr>
        <w:pStyle w:val="Default"/>
        <w:jc w:val="both"/>
        <w:rPr>
          <w:bCs/>
        </w:rPr>
      </w:pPr>
      <w:r w:rsidRPr="00596148">
        <w:rPr>
          <w:bCs/>
        </w:rPr>
        <w:t xml:space="preserve">         В</w:t>
      </w:r>
      <w:r w:rsidR="003548EE" w:rsidRPr="00596148">
        <w:rPr>
          <w:bCs/>
        </w:rPr>
        <w:t xml:space="preserve"> результате обсуждения проекта р</w:t>
      </w:r>
      <w:r w:rsidRPr="00596148">
        <w:rPr>
          <w:bCs/>
        </w:rPr>
        <w:t>ешения Совета депутатов муниципального округа Пресненский</w:t>
      </w:r>
      <w:r w:rsidR="00B24A09">
        <w:rPr>
          <w:bCs/>
        </w:rPr>
        <w:t xml:space="preserve"> </w:t>
      </w:r>
      <w:r w:rsidR="00B24A09" w:rsidRPr="00B24A09">
        <w:rPr>
          <w:bCs/>
        </w:rPr>
        <w:t>«О бюджете муниципального округа Пресненский на 2024 год и плановый период 2025 и 2026 годов»</w:t>
      </w:r>
      <w:r w:rsidR="00B24A09">
        <w:rPr>
          <w:bCs/>
        </w:rPr>
        <w:t xml:space="preserve"> было принято</w:t>
      </w:r>
      <w:r w:rsidR="00E25271" w:rsidRPr="00596148">
        <w:rPr>
          <w:bCs/>
        </w:rPr>
        <w:t>:</w:t>
      </w:r>
    </w:p>
    <w:p w:rsidR="008050C4" w:rsidRDefault="003548EE" w:rsidP="008050C4">
      <w:pPr>
        <w:pStyle w:val="Default"/>
        <w:numPr>
          <w:ilvl w:val="0"/>
          <w:numId w:val="6"/>
        </w:numPr>
        <w:ind w:left="0" w:firstLine="0"/>
        <w:jc w:val="both"/>
        <w:rPr>
          <w:bCs/>
        </w:rPr>
      </w:pPr>
      <w:r w:rsidRPr="00596148">
        <w:rPr>
          <w:bCs/>
        </w:rPr>
        <w:t>Поддержать проект р</w:t>
      </w:r>
      <w:r w:rsidR="00E25271" w:rsidRPr="00596148">
        <w:rPr>
          <w:bCs/>
        </w:rPr>
        <w:t>ешения Совета депутатов муниц</w:t>
      </w:r>
      <w:r w:rsidR="00462D91" w:rsidRPr="00596148">
        <w:rPr>
          <w:bCs/>
        </w:rPr>
        <w:t>ипального округа Пресненский</w:t>
      </w:r>
      <w:r w:rsidR="00B24A09" w:rsidRPr="00B24A09">
        <w:rPr>
          <w:bCs/>
        </w:rPr>
        <w:t xml:space="preserve"> «О бюджете муниципального округа Пресненский на 2024 год и плановый период 2025 и 2026 годов»</w:t>
      </w:r>
      <w:r w:rsidR="00E25271" w:rsidRPr="00596148">
        <w:rPr>
          <w:bCs/>
        </w:rPr>
        <w:t>.</w:t>
      </w:r>
    </w:p>
    <w:p w:rsidR="008050C4" w:rsidRDefault="00BD2DB8" w:rsidP="008050C4">
      <w:pPr>
        <w:pStyle w:val="Default"/>
        <w:numPr>
          <w:ilvl w:val="0"/>
          <w:numId w:val="6"/>
        </w:numPr>
        <w:ind w:left="0" w:firstLine="0"/>
        <w:jc w:val="both"/>
        <w:rPr>
          <w:bCs/>
        </w:rPr>
      </w:pPr>
      <w:r w:rsidRPr="008050C4">
        <w:rPr>
          <w:bCs/>
        </w:rPr>
        <w:t>Направить результаты публичных слушаний и п</w:t>
      </w:r>
      <w:r w:rsidR="00E25271" w:rsidRPr="008050C4">
        <w:rPr>
          <w:bCs/>
        </w:rPr>
        <w:t xml:space="preserve">ротокол публичных слушаний </w:t>
      </w:r>
      <w:r w:rsidRPr="008050C4">
        <w:rPr>
          <w:bCs/>
        </w:rPr>
        <w:t>в</w:t>
      </w:r>
      <w:r w:rsidR="0077585E" w:rsidRPr="008050C4">
        <w:rPr>
          <w:bCs/>
        </w:rPr>
        <w:t xml:space="preserve"> </w:t>
      </w:r>
      <w:r w:rsidRPr="008050C4">
        <w:rPr>
          <w:bCs/>
        </w:rPr>
        <w:t>Совет</w:t>
      </w:r>
      <w:r w:rsidR="00E25271" w:rsidRPr="008050C4">
        <w:rPr>
          <w:bCs/>
        </w:rPr>
        <w:t xml:space="preserve"> депутатов муниципального округа Пресненский.</w:t>
      </w:r>
    </w:p>
    <w:p w:rsidR="00A24948" w:rsidRPr="008050C4" w:rsidRDefault="00A24948" w:rsidP="008050C4">
      <w:pPr>
        <w:pStyle w:val="Default"/>
        <w:numPr>
          <w:ilvl w:val="0"/>
          <w:numId w:val="6"/>
        </w:numPr>
        <w:ind w:left="0" w:firstLine="0"/>
        <w:jc w:val="both"/>
        <w:rPr>
          <w:bCs/>
        </w:rPr>
      </w:pPr>
      <w:bookmarkStart w:id="0" w:name="_GoBack"/>
      <w:bookmarkEnd w:id="0"/>
      <w:r w:rsidRPr="008050C4">
        <w:rPr>
          <w:bCs/>
        </w:rPr>
        <w:t xml:space="preserve">Опубликовать результаты публичных слушаний по проекту решения Совета депутатов муниципального округа Пресненский </w:t>
      </w:r>
      <w:r w:rsidR="00B24A09" w:rsidRPr="008050C4">
        <w:rPr>
          <w:bCs/>
        </w:rPr>
        <w:t>«О бюджете муниципального округа Пресненский на 2024 год и плановый период 2025 и 2026 годов»</w:t>
      </w:r>
      <w:r w:rsidRPr="008050C4">
        <w:rPr>
          <w:bCs/>
        </w:rPr>
        <w:t xml:space="preserve"> в информационном бюллетене «Московский муниципальный вестник» и разместить на официальном сайте муниципального округа Пресненский.</w:t>
      </w:r>
    </w:p>
    <w:p w:rsidR="00596148" w:rsidRDefault="00596148" w:rsidP="00D0529D">
      <w:pPr>
        <w:pStyle w:val="Default"/>
        <w:jc w:val="both"/>
        <w:rPr>
          <w:b/>
        </w:rPr>
      </w:pPr>
    </w:p>
    <w:p w:rsidR="007B52F8" w:rsidRPr="00596148" w:rsidRDefault="00682F4E" w:rsidP="00D0529D">
      <w:pPr>
        <w:pStyle w:val="Default"/>
        <w:jc w:val="both"/>
        <w:rPr>
          <w:b/>
        </w:rPr>
      </w:pPr>
      <w:r w:rsidRPr="00596148">
        <w:rPr>
          <w:b/>
        </w:rPr>
        <w:t>Руководитель</w:t>
      </w:r>
      <w:r w:rsidR="00841D03" w:rsidRPr="00596148">
        <w:rPr>
          <w:b/>
        </w:rPr>
        <w:t xml:space="preserve"> рабочей группы,</w:t>
      </w:r>
    </w:p>
    <w:p w:rsidR="00841D03" w:rsidRPr="00596148" w:rsidRDefault="00841D03" w:rsidP="00D0529D">
      <w:pPr>
        <w:pStyle w:val="Default"/>
        <w:jc w:val="both"/>
        <w:rPr>
          <w:b/>
        </w:rPr>
      </w:pPr>
      <w:r w:rsidRPr="00596148">
        <w:rPr>
          <w:b/>
        </w:rPr>
        <w:t>глава муниципального округа</w:t>
      </w:r>
    </w:p>
    <w:p w:rsidR="00841D03" w:rsidRPr="00596148" w:rsidRDefault="00841D03" w:rsidP="00D0529D">
      <w:pPr>
        <w:pStyle w:val="Default"/>
        <w:jc w:val="both"/>
      </w:pPr>
      <w:r w:rsidRPr="00596148">
        <w:rPr>
          <w:b/>
        </w:rPr>
        <w:t xml:space="preserve">Пресненский                                                                                           </w:t>
      </w:r>
      <w:r w:rsidR="00596148">
        <w:rPr>
          <w:b/>
        </w:rPr>
        <w:t xml:space="preserve">                    </w:t>
      </w:r>
      <w:r w:rsidRPr="00596148">
        <w:t>Д.П. Юмалин</w:t>
      </w:r>
    </w:p>
    <w:p w:rsidR="007B52F8" w:rsidRPr="00596148" w:rsidRDefault="007B52F8" w:rsidP="00D0529D">
      <w:pPr>
        <w:pStyle w:val="Default"/>
        <w:jc w:val="both"/>
        <w:rPr>
          <w:b/>
        </w:rPr>
      </w:pPr>
    </w:p>
    <w:p w:rsidR="001339F7" w:rsidRPr="00596148" w:rsidRDefault="001339F7" w:rsidP="00D0529D">
      <w:pPr>
        <w:pStyle w:val="Default"/>
        <w:jc w:val="both"/>
        <w:rPr>
          <w:b/>
        </w:rPr>
      </w:pPr>
    </w:p>
    <w:p w:rsidR="001339F7" w:rsidRPr="00596148" w:rsidRDefault="001339F7" w:rsidP="00B96F74">
      <w:pPr>
        <w:pStyle w:val="Default"/>
        <w:jc w:val="both"/>
        <w:rPr>
          <w:b/>
        </w:rPr>
      </w:pPr>
      <w:r w:rsidRPr="00596148">
        <w:rPr>
          <w:b/>
        </w:rPr>
        <w:t>Секретарь рабочей группы,</w:t>
      </w:r>
    </w:p>
    <w:p w:rsidR="00B96F74" w:rsidRPr="00596148" w:rsidRDefault="00596148" w:rsidP="00B96F74">
      <w:pPr>
        <w:pStyle w:val="Default"/>
        <w:jc w:val="both"/>
        <w:rPr>
          <w:b/>
        </w:rPr>
      </w:pPr>
      <w:r>
        <w:rPr>
          <w:b/>
        </w:rPr>
        <w:t>г</w:t>
      </w:r>
      <w:r w:rsidR="00B96F74" w:rsidRPr="00596148">
        <w:rPr>
          <w:b/>
        </w:rPr>
        <w:t xml:space="preserve">лавный специалист </w:t>
      </w:r>
    </w:p>
    <w:p w:rsidR="00B96F74" w:rsidRPr="00596148" w:rsidRDefault="00B96F74" w:rsidP="00B96F74">
      <w:pPr>
        <w:pStyle w:val="Default"/>
        <w:jc w:val="both"/>
        <w:rPr>
          <w:b/>
        </w:rPr>
      </w:pPr>
      <w:r w:rsidRPr="00596148">
        <w:rPr>
          <w:b/>
        </w:rPr>
        <w:t xml:space="preserve">по экономическим вопросам </w:t>
      </w:r>
    </w:p>
    <w:p w:rsidR="0033224A" w:rsidRDefault="0033224A" w:rsidP="00B96F74">
      <w:pPr>
        <w:pStyle w:val="Default"/>
        <w:jc w:val="both"/>
        <w:rPr>
          <w:b/>
        </w:rPr>
      </w:pPr>
      <w:r>
        <w:rPr>
          <w:b/>
        </w:rPr>
        <w:t xml:space="preserve">финансово-экономического </w:t>
      </w:r>
    </w:p>
    <w:p w:rsidR="001339F7" w:rsidRPr="00596148" w:rsidRDefault="0033224A" w:rsidP="00B96F74">
      <w:pPr>
        <w:pStyle w:val="Default"/>
        <w:jc w:val="both"/>
        <w:rPr>
          <w:b/>
        </w:rPr>
      </w:pPr>
      <w:r>
        <w:rPr>
          <w:b/>
        </w:rPr>
        <w:t>сектора</w:t>
      </w:r>
      <w:r w:rsidR="001339F7" w:rsidRPr="00596148">
        <w:rPr>
          <w:b/>
        </w:rPr>
        <w:t xml:space="preserve">                                                                            </w:t>
      </w:r>
      <w:r w:rsidR="00596148">
        <w:rPr>
          <w:b/>
        </w:rPr>
        <w:t xml:space="preserve">                 </w:t>
      </w:r>
      <w:r>
        <w:rPr>
          <w:b/>
        </w:rPr>
        <w:t xml:space="preserve">                       </w:t>
      </w:r>
      <w:r>
        <w:t>А.Е. Журавле</w:t>
      </w:r>
      <w:r w:rsidR="00B96F74" w:rsidRPr="00596148">
        <w:t>в</w:t>
      </w:r>
      <w:r w:rsidR="001339F7" w:rsidRPr="00596148">
        <w:t>а</w:t>
      </w:r>
    </w:p>
    <w:sectPr w:rsidR="001339F7" w:rsidRPr="00596148" w:rsidSect="008050C4">
      <w:pgSz w:w="11906" w:h="16838"/>
      <w:pgMar w:top="28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80E"/>
    <w:multiLevelType w:val="hybridMultilevel"/>
    <w:tmpl w:val="6F6E5F26"/>
    <w:lvl w:ilvl="0" w:tplc="B3FEC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E5E72"/>
    <w:multiLevelType w:val="hybridMultilevel"/>
    <w:tmpl w:val="F62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75"/>
    <w:rsid w:val="00063689"/>
    <w:rsid w:val="000767EB"/>
    <w:rsid w:val="00081BC6"/>
    <w:rsid w:val="000E1931"/>
    <w:rsid w:val="000E6295"/>
    <w:rsid w:val="000F191E"/>
    <w:rsid w:val="00101D9B"/>
    <w:rsid w:val="001339F7"/>
    <w:rsid w:val="00166CB3"/>
    <w:rsid w:val="001726DE"/>
    <w:rsid w:val="001A38D3"/>
    <w:rsid w:val="001B2EED"/>
    <w:rsid w:val="001C6C76"/>
    <w:rsid w:val="001E53DC"/>
    <w:rsid w:val="001F0E81"/>
    <w:rsid w:val="00221FC5"/>
    <w:rsid w:val="00240235"/>
    <w:rsid w:val="00246971"/>
    <w:rsid w:val="00254870"/>
    <w:rsid w:val="00255BA7"/>
    <w:rsid w:val="00266ED7"/>
    <w:rsid w:val="002879F4"/>
    <w:rsid w:val="00292EBD"/>
    <w:rsid w:val="002A2272"/>
    <w:rsid w:val="003005AC"/>
    <w:rsid w:val="00307233"/>
    <w:rsid w:val="00311FBA"/>
    <w:rsid w:val="00315F5E"/>
    <w:rsid w:val="0033224A"/>
    <w:rsid w:val="00352D0F"/>
    <w:rsid w:val="003548EE"/>
    <w:rsid w:val="003D5B77"/>
    <w:rsid w:val="003F766E"/>
    <w:rsid w:val="00432FE9"/>
    <w:rsid w:val="00443723"/>
    <w:rsid w:val="0045228A"/>
    <w:rsid w:val="00462D91"/>
    <w:rsid w:val="0046722D"/>
    <w:rsid w:val="004932C0"/>
    <w:rsid w:val="00495877"/>
    <w:rsid w:val="004B7567"/>
    <w:rsid w:val="004C6175"/>
    <w:rsid w:val="004E528F"/>
    <w:rsid w:val="0050758D"/>
    <w:rsid w:val="00521B97"/>
    <w:rsid w:val="005438B3"/>
    <w:rsid w:val="00546A4A"/>
    <w:rsid w:val="00547545"/>
    <w:rsid w:val="00596148"/>
    <w:rsid w:val="005963BB"/>
    <w:rsid w:val="005A04A4"/>
    <w:rsid w:val="005A6E22"/>
    <w:rsid w:val="005C640E"/>
    <w:rsid w:val="005E07AF"/>
    <w:rsid w:val="00600E1B"/>
    <w:rsid w:val="00615598"/>
    <w:rsid w:val="006726D8"/>
    <w:rsid w:val="006756D1"/>
    <w:rsid w:val="00682F4E"/>
    <w:rsid w:val="00687BC1"/>
    <w:rsid w:val="006A1C21"/>
    <w:rsid w:val="006B523D"/>
    <w:rsid w:val="006C2444"/>
    <w:rsid w:val="006D59FF"/>
    <w:rsid w:val="006E7A47"/>
    <w:rsid w:val="006F3088"/>
    <w:rsid w:val="007660D6"/>
    <w:rsid w:val="0077585E"/>
    <w:rsid w:val="00796827"/>
    <w:rsid w:val="007B52F8"/>
    <w:rsid w:val="007B5BB4"/>
    <w:rsid w:val="008014B6"/>
    <w:rsid w:val="008050C4"/>
    <w:rsid w:val="0082232B"/>
    <w:rsid w:val="00837812"/>
    <w:rsid w:val="00841D03"/>
    <w:rsid w:val="008708DB"/>
    <w:rsid w:val="00871A17"/>
    <w:rsid w:val="00887F83"/>
    <w:rsid w:val="008B4E0E"/>
    <w:rsid w:val="008B7C09"/>
    <w:rsid w:val="008E021F"/>
    <w:rsid w:val="009152F5"/>
    <w:rsid w:val="00962E1A"/>
    <w:rsid w:val="009761F8"/>
    <w:rsid w:val="00991101"/>
    <w:rsid w:val="009925FA"/>
    <w:rsid w:val="009D136F"/>
    <w:rsid w:val="009E17E0"/>
    <w:rsid w:val="00A24948"/>
    <w:rsid w:val="00A333B4"/>
    <w:rsid w:val="00A720D9"/>
    <w:rsid w:val="00A934C6"/>
    <w:rsid w:val="00AA25E9"/>
    <w:rsid w:val="00AA4CFD"/>
    <w:rsid w:val="00AC4FC5"/>
    <w:rsid w:val="00AD2D47"/>
    <w:rsid w:val="00B02352"/>
    <w:rsid w:val="00B24A09"/>
    <w:rsid w:val="00B54170"/>
    <w:rsid w:val="00B812E3"/>
    <w:rsid w:val="00B90AA0"/>
    <w:rsid w:val="00B96F74"/>
    <w:rsid w:val="00BC65CC"/>
    <w:rsid w:val="00BD2DB8"/>
    <w:rsid w:val="00BE4A6F"/>
    <w:rsid w:val="00BF16E3"/>
    <w:rsid w:val="00C0740B"/>
    <w:rsid w:val="00C270F9"/>
    <w:rsid w:val="00C67858"/>
    <w:rsid w:val="00C92A3A"/>
    <w:rsid w:val="00C93A1F"/>
    <w:rsid w:val="00CA733D"/>
    <w:rsid w:val="00CC07B8"/>
    <w:rsid w:val="00D01DE8"/>
    <w:rsid w:val="00D0529D"/>
    <w:rsid w:val="00D310C2"/>
    <w:rsid w:val="00D70741"/>
    <w:rsid w:val="00D7390F"/>
    <w:rsid w:val="00D97B1E"/>
    <w:rsid w:val="00DC2AB5"/>
    <w:rsid w:val="00DD3121"/>
    <w:rsid w:val="00E13425"/>
    <w:rsid w:val="00E13864"/>
    <w:rsid w:val="00E20C64"/>
    <w:rsid w:val="00E25271"/>
    <w:rsid w:val="00E30FBA"/>
    <w:rsid w:val="00E477EE"/>
    <w:rsid w:val="00E50588"/>
    <w:rsid w:val="00F07BC7"/>
    <w:rsid w:val="00F20308"/>
    <w:rsid w:val="00F36EF2"/>
    <w:rsid w:val="00F46B4E"/>
    <w:rsid w:val="00F6687F"/>
    <w:rsid w:val="00F67E3A"/>
    <w:rsid w:val="00F91BB9"/>
    <w:rsid w:val="00F926BD"/>
    <w:rsid w:val="00FA6FE7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8CFB"/>
  <w15:docId w15:val="{F10B04A5-25B5-47CC-B5B3-C5B41522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A6BD-3C5E-4833-BFFD-95762FA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Казимирова Юлия</cp:lastModifiedBy>
  <cp:revision>15</cp:revision>
  <cp:lastPrinted>2023-12-14T10:44:00Z</cp:lastPrinted>
  <dcterms:created xsi:type="dcterms:W3CDTF">2023-07-06T08:33:00Z</dcterms:created>
  <dcterms:modified xsi:type="dcterms:W3CDTF">2023-12-14T10:54:00Z</dcterms:modified>
</cp:coreProperties>
</file>